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45" w:rsidRDefault="00D10C45" w:rsidP="00D10C45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bookmarkStart w:id="0" w:name="_GoBack"/>
      <w:bookmarkEnd w:id="0"/>
      <w:r w:rsidRPr="00B62238">
        <w:rPr>
          <w:rFonts w:ascii="Lucida Sans" w:hAnsi="Lucida Sans" w:cs="Arial"/>
          <w:b/>
        </w:rPr>
        <w:t xml:space="preserve">ELECTION </w:t>
      </w:r>
      <w:r w:rsidR="00314917" w:rsidRPr="00FF3CB6">
        <w:rPr>
          <w:rFonts w:ascii="Lucida Sans" w:hAnsi="Lucida Sans" w:cs="Arial"/>
          <w:b/>
          <w:color w:val="FF0000"/>
        </w:rPr>
        <w:t>D’UN</w:t>
      </w:r>
      <w:r w:rsidRPr="00FF3CB6">
        <w:rPr>
          <w:rFonts w:ascii="Lucida Sans" w:hAnsi="Lucida Sans" w:cs="Arial"/>
          <w:b/>
          <w:color w:val="FF0000"/>
        </w:rPr>
        <w:t xml:space="preserve"> REPRESENTANT</w:t>
      </w:r>
      <w:r w:rsidR="00314917" w:rsidRPr="00FF3CB6">
        <w:rPr>
          <w:rFonts w:ascii="Lucida Sans" w:hAnsi="Lucida Sans" w:cs="Arial"/>
          <w:b/>
          <w:color w:val="FF0000"/>
        </w:rPr>
        <w:t xml:space="preserve"> DU COLLEGE A</w:t>
      </w:r>
      <w:r w:rsidRPr="00FF3CB6">
        <w:rPr>
          <w:rFonts w:ascii="Lucida Sans" w:hAnsi="Lucida Sans" w:cs="Arial"/>
          <w:b/>
          <w:color w:val="FF0000"/>
        </w:rPr>
        <w:t xml:space="preserve"> </w:t>
      </w:r>
    </w:p>
    <w:p w:rsidR="00D10C45" w:rsidRPr="00B62238" w:rsidRDefault="00D10C45" w:rsidP="00D10C45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 w:rsidRPr="00B62238">
        <w:rPr>
          <w:rFonts w:ascii="Lucida Sans" w:hAnsi="Lucida Sans" w:cs="Arial"/>
          <w:b/>
        </w:rPr>
        <w:t xml:space="preserve">AU CONSEIL </w:t>
      </w:r>
      <w:r w:rsidR="00314917">
        <w:rPr>
          <w:rFonts w:ascii="Lucida Sans" w:hAnsi="Lucida Sans" w:cs="Arial"/>
          <w:b/>
        </w:rPr>
        <w:t xml:space="preserve">DE L’UFR </w:t>
      </w:r>
      <w:r w:rsidRPr="00B62238">
        <w:rPr>
          <w:rFonts w:ascii="Lucida Sans" w:hAnsi="Lucida Sans" w:cs="Arial"/>
          <w:b/>
        </w:rPr>
        <w:t>DES LETTRES, LANGUES ET SCIENCES HUMAINES</w:t>
      </w:r>
    </w:p>
    <w:p w:rsidR="00D10C45" w:rsidRPr="00DC604B" w:rsidRDefault="00D10C45" w:rsidP="00D10C45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8"/>
        </w:rPr>
      </w:pPr>
    </w:p>
    <w:p w:rsidR="00D10C45" w:rsidRPr="00AE7A7F" w:rsidRDefault="00D10C45" w:rsidP="00D10C45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i/>
          <w:color w:val="FF0000"/>
        </w:rPr>
      </w:pPr>
      <w:r w:rsidRPr="00AE7A7F">
        <w:rPr>
          <w:rFonts w:ascii="Lucida Sans" w:hAnsi="Lucida Sans" w:cs="Arial"/>
          <w:b/>
          <w:i/>
          <w:color w:val="FF0000"/>
        </w:rPr>
        <w:t xml:space="preserve"> Scrutin du </w:t>
      </w:r>
      <w:r w:rsidR="00314917">
        <w:rPr>
          <w:rFonts w:ascii="Lucida Sans" w:hAnsi="Lucida Sans" w:cs="Arial"/>
          <w:b/>
          <w:i/>
          <w:color w:val="FF0000"/>
        </w:rPr>
        <w:t>jeudi 25 février 2016</w:t>
      </w:r>
    </w:p>
    <w:p w:rsidR="00D10C45" w:rsidRDefault="00D10C45" w:rsidP="00D10C45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</w:p>
    <w:p w:rsidR="00DD5082" w:rsidRPr="00DD5082" w:rsidRDefault="00DD5082" w:rsidP="00DD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P R O C U R A T I ON</w:t>
      </w:r>
    </w:p>
    <w:p w:rsidR="00DD5082" w:rsidRDefault="00DD5082" w:rsidP="00DD5082">
      <w:pPr>
        <w:jc w:val="both"/>
        <w:rPr>
          <w:rFonts w:ascii="Lucida Sans" w:hAnsi="Lucida Sans"/>
          <w:sz w:val="22"/>
          <w:szCs w:val="22"/>
        </w:rPr>
      </w:pPr>
    </w:p>
    <w:p w:rsidR="00DD5082" w:rsidRDefault="00DD5082" w:rsidP="00DD5082">
      <w:pPr>
        <w:jc w:val="both"/>
        <w:rPr>
          <w:rFonts w:ascii="Lucida Sans" w:hAnsi="Lucida Sans"/>
          <w:sz w:val="22"/>
          <w:szCs w:val="22"/>
        </w:rPr>
      </w:pPr>
    </w:p>
    <w:p w:rsidR="00DD5082" w:rsidRDefault="00DD5082" w:rsidP="00314917">
      <w:pPr>
        <w:jc w:val="both"/>
        <w:rPr>
          <w:rFonts w:ascii="Lucida Sans" w:hAnsi="Lucida Sans"/>
          <w:sz w:val="22"/>
          <w:szCs w:val="22"/>
        </w:rPr>
      </w:pPr>
    </w:p>
    <w:p w:rsidR="00DD5082" w:rsidRDefault="00DD5082" w:rsidP="00314917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Je soussigné(é) (Nom – Prénom) : ……………………………………………………………....</w:t>
      </w:r>
    </w:p>
    <w:p w:rsidR="00DD5082" w:rsidRDefault="00DD5082" w:rsidP="00314917">
      <w:pPr>
        <w:rPr>
          <w:rFonts w:ascii="Lucida Sans" w:hAnsi="Lucida Sans"/>
          <w:sz w:val="22"/>
          <w:szCs w:val="22"/>
        </w:rPr>
      </w:pPr>
    </w:p>
    <w:p w:rsidR="00DD5082" w:rsidRDefault="00DD5082" w:rsidP="00314917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Nom marital : ……………………………………………………………………………</w:t>
      </w:r>
      <w:r w:rsidR="00555526">
        <w:rPr>
          <w:rFonts w:ascii="Lucida Sans" w:hAnsi="Lucida Sans"/>
          <w:sz w:val="22"/>
          <w:szCs w:val="22"/>
        </w:rPr>
        <w:t>…………..</w:t>
      </w:r>
    </w:p>
    <w:p w:rsidR="00DD5082" w:rsidRDefault="00DD5082" w:rsidP="00314917">
      <w:pPr>
        <w:rPr>
          <w:rFonts w:ascii="Lucida Sans" w:hAnsi="Lucida Sans"/>
          <w:b/>
          <w:sz w:val="22"/>
          <w:szCs w:val="22"/>
        </w:rPr>
      </w:pPr>
    </w:p>
    <w:p w:rsidR="00555526" w:rsidRDefault="00555526" w:rsidP="00314917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Inscrit sur les lis</w:t>
      </w:r>
      <w:r w:rsidR="00314917">
        <w:rPr>
          <w:rFonts w:ascii="Lucida Sans" w:hAnsi="Lucida Sans"/>
          <w:sz w:val="22"/>
          <w:szCs w:val="22"/>
        </w:rPr>
        <w:t>tes électorales dans le collège A</w:t>
      </w:r>
    </w:p>
    <w:p w:rsidR="00555526" w:rsidRPr="00555526" w:rsidRDefault="00555526" w:rsidP="00314917">
      <w:pPr>
        <w:rPr>
          <w:rFonts w:ascii="Lucida Sans" w:hAnsi="Lucida Sans"/>
          <w:sz w:val="22"/>
          <w:szCs w:val="22"/>
        </w:rPr>
      </w:pPr>
    </w:p>
    <w:p w:rsidR="00DD5082" w:rsidRDefault="00DD5082" w:rsidP="00DD5082">
      <w:pPr>
        <w:jc w:val="center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Donne procuration à</w:t>
      </w:r>
    </w:p>
    <w:p w:rsidR="00DD5082" w:rsidRDefault="00DD5082" w:rsidP="00DD5082">
      <w:pPr>
        <w:jc w:val="both"/>
        <w:rPr>
          <w:rFonts w:ascii="Lucida Sans" w:hAnsi="Lucida Sans"/>
          <w:b/>
          <w:sz w:val="22"/>
          <w:szCs w:val="22"/>
        </w:rPr>
      </w:pPr>
    </w:p>
    <w:p w:rsidR="00DD5082" w:rsidRDefault="00DD5082" w:rsidP="00DD5082">
      <w:pPr>
        <w:jc w:val="both"/>
        <w:rPr>
          <w:rFonts w:ascii="Lucida Sans" w:hAnsi="Lucida Sans"/>
          <w:b/>
          <w:sz w:val="22"/>
          <w:szCs w:val="22"/>
        </w:rPr>
      </w:pPr>
    </w:p>
    <w:p w:rsidR="00555526" w:rsidRDefault="00555526" w:rsidP="0055552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Je soussigné(é) (Nom – Prénom) : ……………………………………………………………....</w:t>
      </w:r>
    </w:p>
    <w:p w:rsidR="00555526" w:rsidRDefault="00555526" w:rsidP="00555526">
      <w:pPr>
        <w:rPr>
          <w:rFonts w:ascii="Lucida Sans" w:hAnsi="Lucida Sans"/>
          <w:sz w:val="22"/>
          <w:szCs w:val="22"/>
        </w:rPr>
      </w:pPr>
    </w:p>
    <w:p w:rsidR="00555526" w:rsidRDefault="00555526" w:rsidP="0055552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Nom marital : ………………………………………………………………………………………..</w:t>
      </w:r>
    </w:p>
    <w:p w:rsidR="00555526" w:rsidRDefault="00555526" w:rsidP="00555526">
      <w:pPr>
        <w:rPr>
          <w:rFonts w:ascii="Lucida Sans" w:hAnsi="Lucida Sans"/>
          <w:sz w:val="22"/>
          <w:szCs w:val="22"/>
        </w:rPr>
      </w:pPr>
    </w:p>
    <w:p w:rsidR="00555526" w:rsidRDefault="00555526" w:rsidP="0055552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Inscrit sur les listes électorales dans le collège</w:t>
      </w:r>
      <w:r w:rsidR="00314917">
        <w:rPr>
          <w:rFonts w:ascii="Lucida Sans" w:hAnsi="Lucida Sans"/>
          <w:sz w:val="22"/>
          <w:szCs w:val="22"/>
        </w:rPr>
        <w:t xml:space="preserve"> A</w:t>
      </w:r>
    </w:p>
    <w:p w:rsidR="00314917" w:rsidRDefault="00314917" w:rsidP="00555526">
      <w:pPr>
        <w:rPr>
          <w:rFonts w:ascii="Lucida Sans" w:hAnsi="Lucida Sans"/>
          <w:sz w:val="22"/>
          <w:szCs w:val="22"/>
        </w:rPr>
      </w:pPr>
    </w:p>
    <w:p w:rsidR="00DD5082" w:rsidRDefault="00DD5082" w:rsidP="00DD5082">
      <w:pPr>
        <w:jc w:val="both"/>
        <w:rPr>
          <w:rFonts w:ascii="Lucida Sans" w:hAnsi="Lucida Sans"/>
          <w:sz w:val="22"/>
          <w:szCs w:val="22"/>
        </w:rPr>
      </w:pPr>
    </w:p>
    <w:p w:rsidR="004309FA" w:rsidRDefault="004309FA" w:rsidP="00DD5082">
      <w:pPr>
        <w:jc w:val="both"/>
        <w:rPr>
          <w:rFonts w:ascii="Lucida Sans" w:hAnsi="Lucida Sans"/>
          <w:sz w:val="22"/>
          <w:szCs w:val="22"/>
        </w:rPr>
      </w:pPr>
    </w:p>
    <w:p w:rsidR="004309FA" w:rsidRDefault="004309FA" w:rsidP="00DD5082">
      <w:pPr>
        <w:jc w:val="both"/>
        <w:rPr>
          <w:rFonts w:ascii="Lucida Sans" w:hAnsi="Lucida Sans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D5082" w:rsidTr="00DD5082">
        <w:tc>
          <w:tcPr>
            <w:tcW w:w="4606" w:type="dxa"/>
            <w:hideMark/>
          </w:tcPr>
          <w:p w:rsidR="00DD5082" w:rsidRDefault="00DD5082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Signature du mandant</w:t>
            </w:r>
          </w:p>
          <w:p w:rsidR="00DD5082" w:rsidRDefault="00DD5082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précédée de la </w:t>
            </w:r>
            <w:r>
              <w:rPr>
                <w:rFonts w:ascii="Lucida Sans" w:hAnsi="Lucida Sans"/>
                <w:sz w:val="20"/>
                <w:szCs w:val="20"/>
                <w:u w:val="single"/>
              </w:rPr>
              <w:t>date</w:t>
            </w:r>
            <w:r>
              <w:rPr>
                <w:rFonts w:ascii="Lucida Sans" w:hAnsi="Lucida Sans"/>
                <w:sz w:val="20"/>
                <w:szCs w:val="20"/>
              </w:rPr>
              <w:t xml:space="preserve"> et de la </w:t>
            </w:r>
            <w:r>
              <w:rPr>
                <w:rFonts w:ascii="Lucida Sans" w:hAnsi="Lucida Sans"/>
                <w:sz w:val="20"/>
                <w:szCs w:val="20"/>
                <w:u w:val="single"/>
              </w:rPr>
              <w:t>mention</w:t>
            </w:r>
            <w:r>
              <w:rPr>
                <w:rFonts w:ascii="Lucida Sans" w:hAnsi="Lucida Sans"/>
                <w:sz w:val="20"/>
                <w:szCs w:val="20"/>
              </w:rPr>
              <w:t xml:space="preserve"> manuscrite : </w:t>
            </w:r>
            <w:r>
              <w:rPr>
                <w:rFonts w:ascii="Lucida Sans" w:hAnsi="Lucida Sans"/>
                <w:i/>
                <w:sz w:val="20"/>
                <w:szCs w:val="20"/>
              </w:rPr>
              <w:t>« bon pour pouvoir »</w:t>
            </w:r>
          </w:p>
        </w:tc>
        <w:tc>
          <w:tcPr>
            <w:tcW w:w="4606" w:type="dxa"/>
            <w:hideMark/>
          </w:tcPr>
          <w:p w:rsidR="00DD5082" w:rsidRDefault="003A0F19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Signature du mandataire</w:t>
            </w:r>
          </w:p>
          <w:p w:rsidR="00DD5082" w:rsidRDefault="00DD5082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précédée de la </w:t>
            </w:r>
            <w:r>
              <w:rPr>
                <w:rFonts w:ascii="Lucida Sans" w:hAnsi="Lucida Sans"/>
                <w:sz w:val="20"/>
                <w:szCs w:val="20"/>
                <w:u w:val="single"/>
              </w:rPr>
              <w:t>date</w:t>
            </w:r>
            <w:r>
              <w:rPr>
                <w:rFonts w:ascii="Lucida Sans" w:hAnsi="Lucida Sans"/>
                <w:sz w:val="20"/>
                <w:szCs w:val="20"/>
              </w:rPr>
              <w:t xml:space="preserve"> et de la </w:t>
            </w:r>
            <w:r>
              <w:rPr>
                <w:rFonts w:ascii="Lucida Sans" w:hAnsi="Lucida Sans"/>
                <w:sz w:val="20"/>
                <w:szCs w:val="20"/>
                <w:u w:val="single"/>
              </w:rPr>
              <w:t>mention</w:t>
            </w:r>
            <w:r>
              <w:rPr>
                <w:rFonts w:ascii="Lucida Sans" w:hAnsi="Lucida Sans"/>
                <w:sz w:val="20"/>
                <w:szCs w:val="20"/>
              </w:rPr>
              <w:t xml:space="preserve"> manuscrite : </w:t>
            </w:r>
            <w:r>
              <w:rPr>
                <w:rFonts w:ascii="Lucida Sans" w:hAnsi="Lucida Sans"/>
                <w:i/>
                <w:sz w:val="20"/>
                <w:szCs w:val="20"/>
              </w:rPr>
              <w:t>« pouvoir accepté »</w:t>
            </w:r>
          </w:p>
        </w:tc>
      </w:tr>
      <w:tr w:rsidR="00DD5082" w:rsidTr="00DD5082">
        <w:tc>
          <w:tcPr>
            <w:tcW w:w="4606" w:type="dxa"/>
            <w:hideMark/>
          </w:tcPr>
          <w:p w:rsidR="00DD5082" w:rsidRDefault="00DD5082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Le :</w:t>
            </w:r>
          </w:p>
        </w:tc>
        <w:tc>
          <w:tcPr>
            <w:tcW w:w="4606" w:type="dxa"/>
            <w:hideMark/>
          </w:tcPr>
          <w:p w:rsidR="00DD5082" w:rsidRDefault="00DD5082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Le :</w:t>
            </w:r>
          </w:p>
        </w:tc>
      </w:tr>
    </w:tbl>
    <w:p w:rsidR="00DD5082" w:rsidRDefault="00DD5082" w:rsidP="00DD5082">
      <w:pPr>
        <w:rPr>
          <w:rFonts w:ascii="Lucida Sans" w:hAnsi="Lucida Sans"/>
          <w:b/>
          <w:sz w:val="22"/>
          <w:szCs w:val="22"/>
        </w:rPr>
      </w:pPr>
    </w:p>
    <w:p w:rsidR="00DD5082" w:rsidRDefault="00DD5082" w:rsidP="00DD5082">
      <w:pPr>
        <w:rPr>
          <w:rFonts w:ascii="Lucida Sans" w:hAnsi="Lucida Sans"/>
          <w:b/>
          <w:sz w:val="22"/>
          <w:szCs w:val="22"/>
        </w:rPr>
      </w:pPr>
    </w:p>
    <w:p w:rsidR="004F7549" w:rsidRDefault="004F7549" w:rsidP="00DD5082">
      <w:pPr>
        <w:rPr>
          <w:rFonts w:ascii="Lucida Sans" w:hAnsi="Lucida Sans"/>
          <w:b/>
          <w:sz w:val="22"/>
          <w:szCs w:val="22"/>
        </w:rPr>
      </w:pPr>
    </w:p>
    <w:p w:rsidR="004F7549" w:rsidRDefault="004F7549" w:rsidP="00DD5082">
      <w:pPr>
        <w:rPr>
          <w:rFonts w:ascii="Lucida Sans" w:hAnsi="Lucida Sans"/>
          <w:b/>
          <w:sz w:val="22"/>
          <w:szCs w:val="22"/>
        </w:rPr>
      </w:pPr>
    </w:p>
    <w:p w:rsidR="004F7549" w:rsidRDefault="004F7549" w:rsidP="00DD5082">
      <w:pPr>
        <w:rPr>
          <w:rFonts w:ascii="Lucida Sans" w:hAnsi="Lucida Sans"/>
          <w:b/>
          <w:sz w:val="22"/>
          <w:szCs w:val="22"/>
        </w:rPr>
      </w:pPr>
    </w:p>
    <w:p w:rsidR="00DD5082" w:rsidRDefault="00DD5082" w:rsidP="00DD5082">
      <w:pPr>
        <w:rPr>
          <w:rFonts w:ascii="Lucida Sans" w:hAnsi="Lucida Sans"/>
          <w:b/>
          <w:sz w:val="22"/>
          <w:szCs w:val="22"/>
        </w:rPr>
      </w:pPr>
    </w:p>
    <w:p w:rsidR="00DD5082" w:rsidRDefault="00DD5082" w:rsidP="00DD5082">
      <w:pPr>
        <w:jc w:val="both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ATTENTION</w:t>
      </w:r>
      <w:r w:rsidR="003A0F19">
        <w:rPr>
          <w:rFonts w:ascii="Lucida Sans" w:hAnsi="Lucida Sans"/>
          <w:b/>
          <w:sz w:val="22"/>
          <w:szCs w:val="22"/>
        </w:rPr>
        <w:t> :</w:t>
      </w:r>
    </w:p>
    <w:p w:rsidR="004F7549" w:rsidRDefault="004F7549" w:rsidP="00DD5082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 xml:space="preserve">- </w:t>
      </w:r>
      <w:r w:rsidR="00DD5082">
        <w:rPr>
          <w:rFonts w:ascii="Lucida Sans" w:hAnsi="Lucida Sans"/>
          <w:b/>
          <w:sz w:val="22"/>
          <w:szCs w:val="22"/>
        </w:rPr>
        <w:t>Le mandataire doit être inscrit sur la même liste élec</w:t>
      </w:r>
      <w:r w:rsidR="001772E6">
        <w:rPr>
          <w:rFonts w:ascii="Lucida Sans" w:hAnsi="Lucida Sans"/>
          <w:b/>
          <w:sz w:val="22"/>
          <w:szCs w:val="22"/>
        </w:rPr>
        <w:t>torale que le mandant</w:t>
      </w:r>
      <w:r w:rsidR="00DD5082">
        <w:rPr>
          <w:rFonts w:ascii="Lucida Sans" w:hAnsi="Lucida Sans"/>
          <w:sz w:val="22"/>
          <w:szCs w:val="22"/>
        </w:rPr>
        <w:t xml:space="preserve">. </w:t>
      </w:r>
    </w:p>
    <w:p w:rsidR="00DD5082" w:rsidRDefault="004F7549" w:rsidP="00DD5082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- </w:t>
      </w:r>
      <w:r w:rsidR="00DD5082" w:rsidRPr="004309FA">
        <w:rPr>
          <w:rFonts w:ascii="Lucida Sans" w:hAnsi="Lucida Sans"/>
          <w:b/>
          <w:sz w:val="22"/>
          <w:szCs w:val="22"/>
        </w:rPr>
        <w:t>Nul ne peut être porteur de plus de deux mandats</w:t>
      </w:r>
      <w:r w:rsidR="00DD5082">
        <w:rPr>
          <w:rFonts w:ascii="Lucida Sans" w:hAnsi="Lucida Sans"/>
          <w:sz w:val="22"/>
          <w:szCs w:val="22"/>
        </w:rPr>
        <w:t>.</w:t>
      </w:r>
    </w:p>
    <w:p w:rsidR="004F7549" w:rsidRPr="004F7549" w:rsidRDefault="004F7549" w:rsidP="004F7549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- </w:t>
      </w:r>
      <w:r w:rsidRPr="004F7549">
        <w:rPr>
          <w:rFonts w:ascii="Lucida Sans" w:hAnsi="Lucida Sans"/>
          <w:sz w:val="22"/>
          <w:szCs w:val="22"/>
        </w:rPr>
        <w:t>La présentation d’une procuration transmise par télécopie ou par voie électronique n’est pas admise : seul un document original permet de vérifier l’authenticité de la procuration (Note MESR du 10 janvier 2008)</w:t>
      </w:r>
      <w:r>
        <w:rPr>
          <w:rFonts w:ascii="Lucida Sans" w:hAnsi="Lucida Sans"/>
          <w:sz w:val="22"/>
          <w:szCs w:val="22"/>
        </w:rPr>
        <w:t>.</w:t>
      </w:r>
    </w:p>
    <w:p w:rsidR="004309FA" w:rsidRDefault="004309FA" w:rsidP="004309FA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- Le mandataire doit présenter un justificatif de sa qualité d’électeur</w:t>
      </w:r>
      <w:r w:rsidRPr="004309FA">
        <w:rPr>
          <w:rFonts w:ascii="Lucida Sans" w:hAnsi="Lucida Sans"/>
          <w:sz w:val="22"/>
          <w:szCs w:val="22"/>
        </w:rPr>
        <w:t xml:space="preserve"> (carte professionnelle ou pièce d’identité).</w:t>
      </w:r>
      <w:r>
        <w:rPr>
          <w:rFonts w:ascii="Lucida Sans" w:hAnsi="Lucida Sans"/>
          <w:b/>
          <w:sz w:val="22"/>
          <w:szCs w:val="22"/>
        </w:rPr>
        <w:t xml:space="preserve"> Il doit également justifier de l’identité de son mandant</w:t>
      </w:r>
      <w:r>
        <w:rPr>
          <w:rFonts w:ascii="Lucida Sans" w:hAnsi="Lucida Sans"/>
          <w:sz w:val="22"/>
          <w:szCs w:val="22"/>
        </w:rPr>
        <w:t xml:space="preserve"> (copie de la carte professionnelle ou d’une pièce d’identité).</w:t>
      </w:r>
    </w:p>
    <w:p w:rsidR="004F7549" w:rsidRPr="00CF4143" w:rsidRDefault="004F7549" w:rsidP="00DD5082">
      <w:pPr>
        <w:jc w:val="both"/>
        <w:rPr>
          <w:rFonts w:ascii="Lucida Sans" w:hAnsi="Lucida Sans"/>
          <w:sz w:val="22"/>
          <w:szCs w:val="22"/>
        </w:rPr>
      </w:pPr>
    </w:p>
    <w:sectPr w:rsidR="004F7549" w:rsidRPr="00CF4143" w:rsidSect="00D10C45">
      <w:headerReference w:type="default" r:id="rId9"/>
      <w:footerReference w:type="default" r:id="rId10"/>
      <w:pgSz w:w="11906" w:h="16838"/>
      <w:pgMar w:top="1417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49" w:rsidRDefault="00DE6249">
      <w:r>
        <w:separator/>
      </w:r>
    </w:p>
  </w:endnote>
  <w:endnote w:type="continuationSeparator" w:id="0">
    <w:p w:rsidR="00DE6249" w:rsidRDefault="00D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543"/>
      <w:tblW w:w="10606" w:type="dxa"/>
      <w:tblBorders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41"/>
      <w:gridCol w:w="8265"/>
    </w:tblGrid>
    <w:tr w:rsidR="006267EC" w:rsidTr="004514AF">
      <w:trPr>
        <w:cantSplit/>
        <w:trHeight w:hRule="exact" w:val="742"/>
      </w:trPr>
      <w:tc>
        <w:tcPr>
          <w:tcW w:w="2341" w:type="dxa"/>
        </w:tcPr>
        <w:p w:rsidR="006267EC" w:rsidRDefault="009D20E2" w:rsidP="00744BEE">
          <w:pPr>
            <w:pStyle w:val="Pieddepage"/>
          </w:pPr>
          <w:r>
            <w:rPr>
              <w:noProof/>
            </w:rPr>
            <w:drawing>
              <wp:inline distT="0" distB="0" distL="0" distR="0">
                <wp:extent cx="1428750" cy="333375"/>
                <wp:effectExtent l="0" t="0" r="0" b="9525"/>
                <wp:docPr id="2" name="Image 4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5" w:type="dxa"/>
        </w:tcPr>
        <w:p w:rsidR="006267EC" w:rsidRPr="004514AF" w:rsidRDefault="006267EC" w:rsidP="00744BEE">
          <w:pPr>
            <w:pStyle w:val="Pieddepage"/>
            <w:spacing w:before="80"/>
            <w:ind w:left="170"/>
            <w:rPr>
              <w:rFonts w:ascii="Lucida Sans" w:hAnsi="Lucida Sans"/>
              <w:color w:val="818A8F"/>
              <w:sz w:val="20"/>
              <w:szCs w:val="20"/>
            </w:rPr>
          </w:pPr>
          <w:r w:rsidRPr="004514AF">
            <w:rPr>
              <w:rFonts w:ascii="Lucida Sans" w:hAnsi="Lucida Sans"/>
              <w:color w:val="818A8F"/>
              <w:sz w:val="20"/>
              <w:szCs w:val="20"/>
            </w:rPr>
            <w:t>61, avenue du Général de Gaulle - 94010 Créteil cedex</w:t>
          </w:r>
        </w:p>
        <w:p w:rsidR="006267EC" w:rsidRDefault="006267EC" w:rsidP="00D0687D">
          <w:pPr>
            <w:pStyle w:val="Pieddepage"/>
            <w:tabs>
              <w:tab w:val="clear" w:pos="4536"/>
              <w:tab w:val="clear" w:pos="9072"/>
              <w:tab w:val="left" w:pos="2550"/>
            </w:tabs>
            <w:ind w:left="170"/>
            <w:rPr>
              <w:color w:val="E00034"/>
            </w:rPr>
          </w:pPr>
          <w:r w:rsidRPr="004514AF">
            <w:rPr>
              <w:rFonts w:ascii="Lucida Sans" w:hAnsi="Lucida Sans"/>
              <w:color w:val="E00034"/>
              <w:sz w:val="20"/>
              <w:szCs w:val="20"/>
            </w:rPr>
            <w:t>www.u-pec.fr</w:t>
          </w:r>
          <w:r w:rsidR="00D0687D">
            <w:rPr>
              <w:rFonts w:ascii="Lucida Sans" w:hAnsi="Lucida Sans"/>
              <w:color w:val="E00034"/>
              <w:sz w:val="20"/>
              <w:szCs w:val="20"/>
            </w:rPr>
            <w:tab/>
          </w:r>
        </w:p>
      </w:tc>
    </w:tr>
  </w:tbl>
  <w:p w:rsidR="006267EC" w:rsidRDefault="006267E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49" w:rsidRDefault="00DE6249">
      <w:r>
        <w:separator/>
      </w:r>
    </w:p>
  </w:footnote>
  <w:footnote w:type="continuationSeparator" w:id="0">
    <w:p w:rsidR="00DE6249" w:rsidRDefault="00DE62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EC" w:rsidRPr="00D10C45" w:rsidRDefault="009D20E2" w:rsidP="00D10C45">
    <w:pPr>
      <w:pStyle w:val="En-tte"/>
      <w:jc w:val="center"/>
    </w:pPr>
    <w:r>
      <w:rPr>
        <w:noProof/>
      </w:rPr>
      <w:drawing>
        <wp:inline distT="0" distB="0" distL="0" distR="0">
          <wp:extent cx="1800225" cy="847725"/>
          <wp:effectExtent l="0" t="0" r="9525" b="9525"/>
          <wp:docPr id="1" name="Image 1" descr="FAC_LETTRES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_LETTRES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F3B43"/>
    <w:multiLevelType w:val="hybridMultilevel"/>
    <w:tmpl w:val="A372B8A6"/>
    <w:lvl w:ilvl="0" w:tplc="6F687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344C3A"/>
    <w:multiLevelType w:val="hybridMultilevel"/>
    <w:tmpl w:val="0C1E226A"/>
    <w:lvl w:ilvl="0" w:tplc="E606229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77"/>
    <w:rsid w:val="000114C4"/>
    <w:rsid w:val="000756D6"/>
    <w:rsid w:val="000C0A86"/>
    <w:rsid w:val="000E5299"/>
    <w:rsid w:val="000F3D4E"/>
    <w:rsid w:val="0015612B"/>
    <w:rsid w:val="00161516"/>
    <w:rsid w:val="001772E6"/>
    <w:rsid w:val="001A0424"/>
    <w:rsid w:val="001B1637"/>
    <w:rsid w:val="00217622"/>
    <w:rsid w:val="00274EB8"/>
    <w:rsid w:val="00314917"/>
    <w:rsid w:val="003A0F19"/>
    <w:rsid w:val="003D4747"/>
    <w:rsid w:val="003D7032"/>
    <w:rsid w:val="004309FA"/>
    <w:rsid w:val="00436D36"/>
    <w:rsid w:val="004514AF"/>
    <w:rsid w:val="004764F7"/>
    <w:rsid w:val="004C6CA4"/>
    <w:rsid w:val="004E04CF"/>
    <w:rsid w:val="004F5FC4"/>
    <w:rsid w:val="004F7549"/>
    <w:rsid w:val="00534A30"/>
    <w:rsid w:val="00555526"/>
    <w:rsid w:val="00562B82"/>
    <w:rsid w:val="005716A7"/>
    <w:rsid w:val="0057539F"/>
    <w:rsid w:val="005A3A77"/>
    <w:rsid w:val="005B6A90"/>
    <w:rsid w:val="00600D27"/>
    <w:rsid w:val="006267EC"/>
    <w:rsid w:val="006522B2"/>
    <w:rsid w:val="00664D7E"/>
    <w:rsid w:val="00683EED"/>
    <w:rsid w:val="00693619"/>
    <w:rsid w:val="00744BBB"/>
    <w:rsid w:val="00744BEE"/>
    <w:rsid w:val="00795E42"/>
    <w:rsid w:val="007B5333"/>
    <w:rsid w:val="00854E00"/>
    <w:rsid w:val="00855F05"/>
    <w:rsid w:val="0086698C"/>
    <w:rsid w:val="00887AE9"/>
    <w:rsid w:val="00891851"/>
    <w:rsid w:val="008A5CAF"/>
    <w:rsid w:val="008B5831"/>
    <w:rsid w:val="009C3078"/>
    <w:rsid w:val="009D20E2"/>
    <w:rsid w:val="009D572D"/>
    <w:rsid w:val="009F476E"/>
    <w:rsid w:val="00A4283F"/>
    <w:rsid w:val="00A97A0E"/>
    <w:rsid w:val="00AA626D"/>
    <w:rsid w:val="00AC2A2D"/>
    <w:rsid w:val="00AD11E5"/>
    <w:rsid w:val="00B74989"/>
    <w:rsid w:val="00BB6E0B"/>
    <w:rsid w:val="00CA5386"/>
    <w:rsid w:val="00CC486B"/>
    <w:rsid w:val="00CE6630"/>
    <w:rsid w:val="00CF4143"/>
    <w:rsid w:val="00D0687D"/>
    <w:rsid w:val="00D10C45"/>
    <w:rsid w:val="00D74784"/>
    <w:rsid w:val="00DD5082"/>
    <w:rsid w:val="00DE6249"/>
    <w:rsid w:val="00E4706A"/>
    <w:rsid w:val="00E76073"/>
    <w:rsid w:val="00E95BA7"/>
    <w:rsid w:val="00F17C05"/>
    <w:rsid w:val="00F514D1"/>
    <w:rsid w:val="00F5192D"/>
    <w:rsid w:val="00FD3ACD"/>
    <w:rsid w:val="00FF3CB6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A7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760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760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E76073"/>
    <w:rPr>
      <w:sz w:val="24"/>
      <w:szCs w:val="24"/>
      <w:lang w:val="fr-FR" w:eastAsia="fr-FR" w:bidi="ar-SA"/>
    </w:rPr>
  </w:style>
  <w:style w:type="table" w:styleId="Grille">
    <w:name w:val="Table Grid"/>
    <w:basedOn w:val="TableauNormal"/>
    <w:rsid w:val="0027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D50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50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7549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A7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760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760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E76073"/>
    <w:rPr>
      <w:sz w:val="24"/>
      <w:szCs w:val="24"/>
      <w:lang w:val="fr-FR" w:eastAsia="fr-FR" w:bidi="ar-SA"/>
    </w:rPr>
  </w:style>
  <w:style w:type="table" w:styleId="Grille">
    <w:name w:val="Table Grid"/>
    <w:basedOn w:val="TableauNormal"/>
    <w:rsid w:val="0027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D50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50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754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5CD1-0294-0B46-91BB-B2EADDA6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ECTION PARTIELLE D’UN REPRESENTANR</vt:lpstr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PARTIELLE D’UN REPRESENTANR</dc:title>
  <dc:creator>goumiri</dc:creator>
  <cp:lastModifiedBy>Jean-Philippe Roche</cp:lastModifiedBy>
  <cp:revision>2</cp:revision>
  <cp:lastPrinted>2010-09-10T09:47:00Z</cp:lastPrinted>
  <dcterms:created xsi:type="dcterms:W3CDTF">2016-02-08T16:37:00Z</dcterms:created>
  <dcterms:modified xsi:type="dcterms:W3CDTF">2016-02-08T16:37:00Z</dcterms:modified>
</cp:coreProperties>
</file>